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D103D3" w:rsidRDefault="0040567A" w:rsidP="00D1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40567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I </w:t>
            </w:r>
            <w:r w:rsidR="00D103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D103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Default="0040567A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ЛУЧШАЯ НАУЧНО-ИССЛЕДОВАТЕЛЬСКАЯ РАБОТА</w:t>
            </w:r>
            <w:r w:rsidR="00D103D3" w:rsidRPr="00D103D3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 2026</w:t>
            </w:r>
          </w:p>
          <w:p w:rsidR="00D103D3" w:rsidRPr="00A529A1" w:rsidRDefault="00D103D3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DC1DE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DC1DE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0567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7</w:t>
            </w:r>
          </w:p>
          <w:p w:rsidR="00682510" w:rsidRPr="00F92CCE" w:rsidRDefault="0040567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5</w:t>
            </w:r>
            <w:r w:rsidR="00D103D3" w:rsidRPr="00D103D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529A1" w:rsidRDefault="00D60C7F" w:rsidP="00DC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40567A">
        <w:trPr>
          <w:trHeight w:val="2113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9948D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D70D8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40567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5</w:t>
      </w:r>
      <w:r w:rsidR="00D103D3" w:rsidRPr="00D103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40567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июня</w:t>
      </w:r>
      <w:r w:rsidR="00D103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40567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37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DC1DE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40567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37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40567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37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</w:t>
      </w:r>
      <w:r w:rsidR="0040567A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37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D103D3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FC5700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FC5700" w:rsidRPr="00B006C8" w:rsidRDefault="00FC5700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917FF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67A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8DA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29A1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03D3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0D84"/>
    <w:rsid w:val="00D71626"/>
    <w:rsid w:val="00D805E3"/>
    <w:rsid w:val="00D96912"/>
    <w:rsid w:val="00D97137"/>
    <w:rsid w:val="00DA681C"/>
    <w:rsid w:val="00DB2475"/>
    <w:rsid w:val="00DB279A"/>
    <w:rsid w:val="00DC1DE9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3B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570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A61D-BAEB-4961-AFB0-3778AE73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11</cp:revision>
  <dcterms:created xsi:type="dcterms:W3CDTF">2026-02-12T13:11:00Z</dcterms:created>
  <dcterms:modified xsi:type="dcterms:W3CDTF">2026-04-16T08:40:00Z</dcterms:modified>
</cp:coreProperties>
</file>